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397C20A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723900"/>
                <wp:effectExtent l="0" t="0" r="2794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390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19931CF" w:rsidR="00A87313" w:rsidRDefault="00A87313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zgoda na przetwarzanie danych osobowych</w:t>
                            </w:r>
                            <w:r w:rsidRPr="00150B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br/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034A4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UCZESTNIKA</w:t>
                            </w: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1D18BF5F" w14:textId="77777777" w:rsidR="008676EA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FB743C" w14:textId="77777777" w:rsidR="008676EA" w:rsidRPr="009A1EF9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5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" fillcolor="#053c78" strokecolor="#053c78" strokeweight="1pt">
                <v:textbox>
                  <w:txbxContent>
                    <w:p w14:paraId="1F53E7BD" w14:textId="719931CF" w:rsidR="00A87313" w:rsidRDefault="00A87313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zgoda na przetwarzanie danych osobowych</w:t>
                      </w:r>
                      <w:r w:rsidRPr="00150B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br/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034A4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UCZESTNIKA</w:t>
                      </w: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br/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1D18BF5F" w14:textId="77777777" w:rsidR="008676EA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DFB743C" w14:textId="77777777" w:rsidR="008676EA" w:rsidRPr="009A1EF9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4868A010" w14:textId="0A94AA8A" w:rsidR="00074764" w:rsidRPr="00074764" w:rsidRDefault="00074764" w:rsidP="008676EA">
      <w:pPr>
        <w:pStyle w:val="Akapitzlist"/>
        <w:numPr>
          <w:ilvl w:val="0"/>
          <w:numId w:val="7"/>
        </w:numPr>
        <w:spacing w:after="20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** </w:t>
      </w:r>
      <w:r w:rsidR="00255E52">
        <w:rPr>
          <w:rFonts w:ascii="Cambria" w:hAnsi="Cambria" w:cs="Times New Roman"/>
          <w:sz w:val="20"/>
          <w:szCs w:val="20"/>
        </w:rPr>
        <w:t>W</w:t>
      </w:r>
      <w:r w:rsidR="008E7266" w:rsidRPr="00236EDA">
        <w:rPr>
          <w:rFonts w:ascii="Cambria" w:hAnsi="Cambria" w:cs="Times New Roman"/>
          <w:sz w:val="20"/>
          <w:szCs w:val="20"/>
        </w:rPr>
        <w:t>yrażam zgodę na przetwarzanie</w:t>
      </w:r>
      <w:r w:rsidR="00976061">
        <w:rPr>
          <w:rFonts w:ascii="Cambria" w:hAnsi="Cambria" w:cs="Times New Roman"/>
          <w:sz w:val="20"/>
          <w:szCs w:val="20"/>
        </w:rPr>
        <w:t xml:space="preserve"> moich</w:t>
      </w:r>
      <w:r w:rsidR="008E7266" w:rsidRPr="00236EDA">
        <w:rPr>
          <w:rFonts w:ascii="Cambria" w:hAnsi="Cambria" w:cs="Times New Roman"/>
          <w:sz w:val="20"/>
          <w:szCs w:val="20"/>
        </w:rPr>
        <w:t xml:space="preserve"> danych osobowych</w:t>
      </w:r>
      <w:r w:rsidR="00A64982">
        <w:rPr>
          <w:rFonts w:ascii="Cambria" w:hAnsi="Cambria" w:cs="Times New Roman"/>
          <w:sz w:val="20"/>
          <w:szCs w:val="20"/>
        </w:rPr>
        <w:t xml:space="preserve"> </w:t>
      </w:r>
      <w:r w:rsidR="00C83993">
        <w:rPr>
          <w:rFonts w:ascii="Cambria" w:hAnsi="Cambria" w:cs="Times New Roman"/>
          <w:sz w:val="20"/>
          <w:szCs w:val="20"/>
        </w:rPr>
        <w:t xml:space="preserve">w zakresie zgodnym z Regulaminem </w:t>
      </w:r>
      <w:r w:rsidR="008676EA">
        <w:rPr>
          <w:rFonts w:ascii="Cambria" w:hAnsi="Cambria" w:cs="Times New Roman"/>
          <w:sz w:val="20"/>
          <w:szCs w:val="20"/>
        </w:rPr>
        <w:t>Konkursu</w:t>
      </w:r>
      <w:r w:rsidR="00C83993">
        <w:rPr>
          <w:rFonts w:ascii="Cambria" w:hAnsi="Cambria" w:cs="Times New Roman"/>
          <w:sz w:val="20"/>
          <w:szCs w:val="20"/>
        </w:rPr>
        <w:t xml:space="preserve"> w celu niezbędnym do organizacji i przeprowadzenia </w:t>
      </w:r>
      <w:bookmarkStart w:id="0" w:name="_Hlk98849512"/>
      <w:r w:rsidR="008676EA">
        <w:rPr>
          <w:rFonts w:ascii="Cambria" w:hAnsi="Cambria" w:cs="Times New Roman"/>
          <w:sz w:val="20"/>
          <w:szCs w:val="20"/>
        </w:rPr>
        <w:t>Konkursu Wiedzy Biotechnologicznej, Edycji 2022: Mikroorganizmy i Lekooporność</w:t>
      </w:r>
      <w:bookmarkEnd w:id="0"/>
      <w:r w:rsidR="008676EA">
        <w:rPr>
          <w:rFonts w:ascii="Cambria" w:hAnsi="Cambria" w:cs="Times New Roman"/>
          <w:sz w:val="20"/>
          <w:szCs w:val="20"/>
        </w:rPr>
        <w:t>,</w:t>
      </w:r>
      <w:r w:rsidR="00C83993">
        <w:rPr>
          <w:rFonts w:ascii="Cambria" w:hAnsi="Cambria" w:cs="Times New Roman"/>
          <w:sz w:val="20"/>
          <w:szCs w:val="20"/>
        </w:rPr>
        <w:t xml:space="preserve"> </w:t>
      </w:r>
      <w:r w:rsidR="00C83993" w:rsidRPr="00236EDA">
        <w:rPr>
          <w:rFonts w:ascii="Cambria" w:hAnsi="Cambria" w:cs="Times New Roman"/>
          <w:sz w:val="20"/>
          <w:szCs w:val="20"/>
        </w:rPr>
        <w:t xml:space="preserve">przez Uniwersytet Gdański </w:t>
      </w:r>
      <w:r>
        <w:rPr>
          <w:rFonts w:ascii="Cambria" w:hAnsi="Cambria" w:cs="Times New Roman"/>
          <w:sz w:val="20"/>
          <w:szCs w:val="20"/>
        </w:rPr>
        <w:t>oraz szkołę:</w:t>
      </w:r>
    </w:p>
    <w:p w14:paraId="2C9CCC57" w14:textId="77777777" w:rsidR="00074764" w:rsidRPr="00074764" w:rsidRDefault="00074764" w:rsidP="00074764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</w:p>
    <w:p w14:paraId="4DB10270" w14:textId="56F50F73" w:rsidR="003156BB" w:rsidRDefault="006E762A" w:rsidP="00074764">
      <w:pPr>
        <w:pStyle w:val="Akapitzlist"/>
        <w:spacing w:after="200" w:line="240" w:lineRule="auto"/>
        <w:ind w:left="357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</w:t>
      </w:r>
      <w:r w:rsidR="006059E0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059E0">
        <w:rPr>
          <w:rFonts w:ascii="Cambria" w:hAnsi="Cambria" w:cs="Times New Roman"/>
          <w:sz w:val="20"/>
          <w:szCs w:val="20"/>
        </w:rPr>
        <w:br/>
      </w:r>
      <w:r w:rsidR="006059E0" w:rsidRPr="006059E0">
        <w:rPr>
          <w:rFonts w:ascii="Cambria" w:hAnsi="Cambria" w:cs="Times New Roman"/>
          <w:i/>
          <w:sz w:val="20"/>
          <w:szCs w:val="20"/>
        </w:rPr>
        <w:t>Proszę wpisać nazwę szkoły drukowanymi literami</w:t>
      </w:r>
      <w:r w:rsidR="007323B0">
        <w:rPr>
          <w:rFonts w:ascii="Cambria" w:hAnsi="Cambria" w:cs="Times New Roman"/>
          <w:iCs/>
          <w:sz w:val="20"/>
          <w:szCs w:val="20"/>
        </w:rPr>
        <w:t>.</w:t>
      </w:r>
    </w:p>
    <w:p w14:paraId="463DA920" w14:textId="77777777" w:rsidR="00074764" w:rsidRDefault="00074764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</w:p>
    <w:p w14:paraId="4EC8B9A1" w14:textId="1AB75B1B" w:rsidR="008E7266" w:rsidRPr="00236EDA" w:rsidRDefault="008E7266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704D685D" w14:textId="5EB4F757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</w:t>
      </w:r>
      <w:r>
        <w:rPr>
          <w:rFonts w:ascii="Cambria" w:hAnsi="Cambria"/>
          <w:i/>
          <w:iCs/>
          <w:sz w:val="20"/>
          <w:szCs w:val="20"/>
        </w:rPr>
        <w:t xml:space="preserve">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3D475273" w14:textId="77777777" w:rsidR="00150BBB" w:rsidRPr="00150BBB" w:rsidRDefault="00150BBB" w:rsidP="00150BBB">
      <w:pPr>
        <w:pStyle w:val="Akapitzlist"/>
        <w:spacing w:after="200" w:line="240" w:lineRule="auto"/>
        <w:ind w:left="360"/>
        <w:jc w:val="both"/>
        <w:rPr>
          <w:rFonts w:ascii="Cambria" w:hAnsi="Cambria" w:cs="Times New Roman"/>
          <w:sz w:val="20"/>
          <w:szCs w:val="20"/>
        </w:rPr>
      </w:pPr>
    </w:p>
    <w:p w14:paraId="0CFCFE1D" w14:textId="66A4F34B" w:rsidR="008E7266" w:rsidRPr="00633CB1" w:rsidRDefault="00074764" w:rsidP="0046690D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Cambria" w:hAnsi="Cambria" w:cs="Times New Roman"/>
          <w:sz w:val="20"/>
          <w:szCs w:val="20"/>
        </w:rPr>
      </w:pPr>
      <w:r w:rsidRPr="00633CB1">
        <w:rPr>
          <w:rFonts w:ascii="Cambria" w:hAnsi="Cambria" w:cs="Times New Roman"/>
          <w:iCs/>
          <w:sz w:val="20"/>
          <w:szCs w:val="20"/>
        </w:rPr>
        <w:t xml:space="preserve">** </w:t>
      </w:r>
      <w:r w:rsidR="0046690D" w:rsidRPr="00633CB1">
        <w:rPr>
          <w:rFonts w:ascii="Cambria" w:hAnsi="Cambria" w:cs="Times New Roman"/>
          <w:iCs/>
          <w:sz w:val="20"/>
          <w:szCs w:val="20"/>
        </w:rPr>
        <w:t xml:space="preserve">Wyrażam zgodę na </w:t>
      </w:r>
      <w:r w:rsidR="008E7266" w:rsidRPr="00633CB1">
        <w:rPr>
          <w:rFonts w:ascii="Cambria" w:hAnsi="Cambria" w:cs="Times New Roman"/>
          <w:iCs/>
          <w:sz w:val="20"/>
          <w:szCs w:val="20"/>
        </w:rPr>
        <w:t>publikacj</w:t>
      </w:r>
      <w:r w:rsidR="0046690D" w:rsidRPr="00633CB1">
        <w:rPr>
          <w:rFonts w:ascii="Cambria" w:hAnsi="Cambria" w:cs="Times New Roman"/>
          <w:iCs/>
          <w:sz w:val="20"/>
          <w:szCs w:val="20"/>
        </w:rPr>
        <w:t>ę</w:t>
      </w:r>
      <w:r w:rsidR="00976061">
        <w:rPr>
          <w:rFonts w:ascii="Cambria" w:hAnsi="Cambria" w:cs="Times New Roman"/>
          <w:iCs/>
          <w:sz w:val="20"/>
          <w:szCs w:val="20"/>
        </w:rPr>
        <w:t xml:space="preserve"> mojego</w:t>
      </w:r>
      <w:r w:rsidR="008E7266" w:rsidRPr="00633CB1">
        <w:rPr>
          <w:rFonts w:ascii="Cambria" w:hAnsi="Cambria" w:cs="Times New Roman"/>
          <w:iCs/>
          <w:sz w:val="20"/>
          <w:szCs w:val="20"/>
        </w:rPr>
        <w:t xml:space="preserve"> imienia i nazwiska</w:t>
      </w:r>
      <w:r w:rsidR="00A64982" w:rsidRPr="00633CB1">
        <w:rPr>
          <w:rFonts w:ascii="Cambria" w:hAnsi="Cambria" w:cs="Times New Roman"/>
          <w:iCs/>
          <w:sz w:val="20"/>
          <w:szCs w:val="20"/>
        </w:rPr>
        <w:t xml:space="preserve"> </w:t>
      </w:r>
      <w:r w:rsidR="008E7266" w:rsidRPr="00633CB1">
        <w:rPr>
          <w:rFonts w:ascii="Cambria" w:hAnsi="Cambria" w:cs="Times New Roman"/>
          <w:iCs/>
          <w:sz w:val="20"/>
          <w:szCs w:val="20"/>
        </w:rPr>
        <w:t xml:space="preserve">oraz nazwy szkoły i klasy na stronach www organizatorów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 w przypadku zajęcia</w:t>
      </w:r>
      <w:r w:rsidR="00976061">
        <w:rPr>
          <w:rFonts w:ascii="Cambria" w:hAnsi="Cambria" w:cs="Times New Roman"/>
          <w:iCs/>
          <w:sz w:val="20"/>
          <w:szCs w:val="20"/>
        </w:rPr>
        <w:t xml:space="preserve"> jednego z 3 pierwszych miejsc 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w finale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795278" w:rsidRPr="00633CB1">
        <w:rPr>
          <w:rFonts w:ascii="Cambria" w:hAnsi="Cambria" w:cs="Times New Roman"/>
          <w:iCs/>
          <w:sz w:val="20"/>
          <w:szCs w:val="20"/>
        </w:rPr>
        <w:t>.</w:t>
      </w:r>
    </w:p>
    <w:p w14:paraId="52E8E2DF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4B5470FC" w14:textId="045BC93B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325D3858" w14:textId="77777777" w:rsidR="00150BBB" w:rsidRDefault="00150BBB" w:rsidP="00150BBB">
      <w:pPr>
        <w:pStyle w:val="Akapitzlist"/>
        <w:spacing w:line="276" w:lineRule="auto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54F64069" w14:textId="22A427BA" w:rsidR="00CA79BC" w:rsidRPr="00236EDA" w:rsidRDefault="00074764" w:rsidP="00A87313">
      <w:pPr>
        <w:pStyle w:val="Akapitzlist"/>
        <w:numPr>
          <w:ilvl w:val="0"/>
          <w:numId w:val="7"/>
        </w:numPr>
        <w:spacing w:line="276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***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Zgodnie z ustaw</w:t>
      </w:r>
      <w:r w:rsidR="00153C8F" w:rsidRPr="00236EDA">
        <w:rPr>
          <w:rFonts w:ascii="Cambria" w:eastAsia="Times New Roman" w:hAnsi="Cambria" w:cs="Times New Roman"/>
          <w:sz w:val="20"/>
          <w:szCs w:val="20"/>
        </w:rPr>
        <w:t>ą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o prawie autorskim i prawach </w:t>
      </w:r>
      <w:r w:rsidR="00CA79BC" w:rsidRPr="00633CB1">
        <w:rPr>
          <w:rFonts w:ascii="Cambria" w:eastAsia="Times New Roman" w:hAnsi="Cambria" w:cs="Times New Roman"/>
          <w:sz w:val="20"/>
          <w:szCs w:val="20"/>
        </w:rPr>
        <w:t xml:space="preserve">pokrewnych </w:t>
      </w:r>
      <w:r w:rsidR="00A87313" w:rsidRPr="00633CB1">
        <w:rPr>
          <w:rFonts w:ascii="Cambria" w:eastAsia="Times New Roman" w:hAnsi="Cambria" w:cs="Times New Roman"/>
          <w:sz w:val="20"/>
          <w:szCs w:val="20"/>
        </w:rPr>
        <w:t xml:space="preserve">(Dz.U. 2018 poz. 1191) 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>wyrażam zgodę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/ nie wyrażam</w:t>
      </w:r>
      <w:r w:rsidR="0076559E" w:rsidRPr="00236EDA">
        <w:rPr>
          <w:rFonts w:ascii="Cambria" w:hAnsi="Cambria"/>
          <w:iCs/>
          <w:sz w:val="20"/>
          <w:szCs w:val="20"/>
          <w:vertAlign w:val="superscript"/>
        </w:rPr>
        <w:t>*</w:t>
      </w:r>
      <w:r w:rsidR="0076559E" w:rsidRPr="00236EDA">
        <w:rPr>
          <w:rFonts w:ascii="Cambria" w:eastAsia="Times New Roman" w:hAnsi="Cambria" w:cs="Times New Roman"/>
          <w:sz w:val="20"/>
          <w:szCs w:val="20"/>
          <w:vertAlign w:val="superscript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zgody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 xml:space="preserve"> na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wykorzystanie </w:t>
      </w:r>
      <w:r w:rsidR="00976061">
        <w:rPr>
          <w:rFonts w:ascii="Cambria" w:eastAsia="Times New Roman" w:hAnsi="Cambria" w:cs="Times New Roman"/>
          <w:sz w:val="20"/>
          <w:szCs w:val="20"/>
        </w:rPr>
        <w:t xml:space="preserve">mojego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wize</w:t>
      </w:r>
      <w:r w:rsidR="004C396F" w:rsidRPr="00236EDA">
        <w:rPr>
          <w:rFonts w:ascii="Cambria" w:eastAsia="Times New Roman" w:hAnsi="Cambria" w:cs="Times New Roman"/>
          <w:sz w:val="20"/>
          <w:szCs w:val="20"/>
        </w:rPr>
        <w:t>runku przez Uniwersytet Gdański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5D6C22" w:rsidRPr="00236EDA">
        <w:rPr>
          <w:rFonts w:ascii="Cambria" w:eastAsia="Times New Roman" w:hAnsi="Cambria" w:cs="Times New Roman"/>
          <w:sz w:val="20"/>
          <w:szCs w:val="20"/>
        </w:rPr>
        <w:t>w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celu dokumentowania przebiegu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i promowania go w mediach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.</w:t>
      </w:r>
    </w:p>
    <w:p w14:paraId="3B1A2FAD" w14:textId="76A3C1B5" w:rsidR="00153C8F" w:rsidRPr="00236EDA" w:rsidRDefault="00153C8F" w:rsidP="00153C8F">
      <w:pPr>
        <w:pStyle w:val="Akapitzlist"/>
        <w:spacing w:line="276" w:lineRule="auto"/>
        <w:ind w:left="36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</w:p>
    <w:p w14:paraId="017F4393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0A501195" w14:textId="25A3312E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4FC73A82" w14:textId="77777777" w:rsidR="008676EA" w:rsidRDefault="008E7266" w:rsidP="008676EA">
      <w:pPr>
        <w:spacing w:after="0"/>
        <w:jc w:val="both"/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</w:pPr>
      <w:r w:rsidRPr="00633CB1">
        <w:rPr>
          <w:rFonts w:ascii="Cambria" w:hAnsi="Cambria" w:cs="Times New Roman"/>
          <w:b/>
          <w:sz w:val="18"/>
          <w:szCs w:val="18"/>
        </w:rPr>
        <w:t>Jednocześnie przyjmuję do wiadomości, iż</w:t>
      </w:r>
      <w:r w:rsidR="005A1978" w:rsidRPr="00633CB1">
        <w:rPr>
          <w:rFonts w:ascii="Cambria" w:hAnsi="Cambria" w:cs="Times New Roman"/>
          <w:b/>
          <w:sz w:val="18"/>
          <w:szCs w:val="18"/>
        </w:rPr>
        <w:t xml:space="preserve"> z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godnie z ogólnym rozporządzeniem o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ochro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nie danych z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dnia 27 kwi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etnia 2016 r. zwanym dalej RODO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, iż:</w:t>
      </w:r>
    </w:p>
    <w:p w14:paraId="59AFC513" w14:textId="7A423906" w:rsidR="008676EA" w:rsidRDefault="00074764" w:rsidP="008676EA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1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dministratorem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wych jest Uniwersytet Gdański z siedzibą w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(80-309) Gdańsku przy ul. Jana Bażyńskiego 8.</w:t>
      </w:r>
    </w:p>
    <w:p w14:paraId="5F335E37" w14:textId="72883982" w:rsidR="005D4E6D" w:rsidRDefault="00074764" w:rsidP="005D4E6D">
      <w:pPr>
        <w:spacing w:after="0"/>
        <w:jc w:val="both"/>
        <w:rPr>
          <w:rFonts w:ascii="Cambria" w:hAnsi="Cambria"/>
          <w:sz w:val="18"/>
          <w:szCs w:val="18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2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dministrator powoł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ł Inspektora Ochrony Danych,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którym można skontaktować się pod numerem telefonu (58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) 523 </w:t>
      </w:r>
      <w:r w:rsidR="009C446B">
        <w:rPr>
          <w:rFonts w:ascii="Cambria" w:eastAsia="Times New Roman" w:hAnsi="Cambria" w:cs="Arial"/>
          <w:sz w:val="18"/>
          <w:szCs w:val="18"/>
          <w:lang w:eastAsia="pl-PL"/>
        </w:rPr>
        <w:t>31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C446B">
        <w:rPr>
          <w:rFonts w:ascii="Cambria" w:eastAsia="Times New Roman" w:hAnsi="Cambria" w:cs="Arial"/>
          <w:sz w:val="18"/>
          <w:szCs w:val="18"/>
          <w:lang w:eastAsia="pl-PL"/>
        </w:rPr>
        <w:t>30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lub adresem e-mail: </w:t>
      </w:r>
      <w:hyperlink r:id="rId8" w:history="1">
        <w:r w:rsidR="009C446B" w:rsidRPr="00A870FF">
          <w:rPr>
            <w:rStyle w:val="Hipercze"/>
            <w:rFonts w:ascii="Cambria" w:eastAsia="Times New Roman" w:hAnsi="Cambria" w:cs="Arial"/>
            <w:sz w:val="18"/>
            <w:szCs w:val="18"/>
            <w:lang w:eastAsia="pl-PL"/>
          </w:rPr>
          <w:t>iod@ug.edu.pl</w:t>
        </w:r>
      </w:hyperlink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CE6674" w:rsidRPr="00CE6674">
        <w:t xml:space="preserve"> 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Z inspektorem ochrony danych można kontaktować się we wszystkich sprawach dotyczących przetwarzania danych osobowych oraz korzystania z praw związanych z ich przetwarzaniem.</w:t>
      </w:r>
      <w:r w:rsidR="00A41BA1" w:rsidRPr="00CE6674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3.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ne osobowe przetwarzane będą w 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cel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ach związanych z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</w:t>
      </w:r>
      <w:r w:rsidRPr="00255E52">
        <w:rPr>
          <w:rFonts w:ascii="Cambria" w:hAnsi="Cambria"/>
          <w:sz w:val="18"/>
          <w:szCs w:val="18"/>
        </w:rPr>
        <w:t>rganizacj</w:t>
      </w:r>
      <w:r w:rsidR="00CE6674" w:rsidRPr="00255E52">
        <w:rPr>
          <w:rFonts w:ascii="Cambria" w:hAnsi="Cambria"/>
          <w:sz w:val="18"/>
          <w:szCs w:val="18"/>
        </w:rPr>
        <w:t>ą i przeprowadzeniem</w:t>
      </w:r>
      <w:r w:rsidRPr="00A64982">
        <w:rPr>
          <w:rFonts w:ascii="Cambria" w:hAnsi="Cambria"/>
          <w:sz w:val="18"/>
          <w:szCs w:val="18"/>
        </w:rPr>
        <w:t xml:space="preserve"> </w:t>
      </w:r>
      <w:r w:rsidR="008676EA">
        <w:rPr>
          <w:rFonts w:ascii="Cambria" w:hAnsi="Cambria"/>
          <w:sz w:val="18"/>
          <w:szCs w:val="18"/>
        </w:rPr>
        <w:t>Konkursu Wiedzy Biotechnologicznej</w:t>
      </w:r>
      <w:r w:rsidR="005D4E6D">
        <w:rPr>
          <w:rFonts w:ascii="Cambria" w:hAnsi="Cambria"/>
          <w:sz w:val="18"/>
          <w:szCs w:val="18"/>
        </w:rPr>
        <w:t>, Edycją 2022: Mikroorganizmy i Lekooporność.</w:t>
      </w:r>
    </w:p>
    <w:p w14:paraId="640C3078" w14:textId="3EB85B9F" w:rsidR="005D4E6D" w:rsidRDefault="00074764" w:rsidP="00463621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4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ab/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Podstawą prawną d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zetwarzania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wych jest</w:t>
      </w:r>
      <w:r w:rsidR="009C446B">
        <w:rPr>
          <w:rFonts w:ascii="Cambria" w:eastAsia="Times New Roman" w:hAnsi="Cambria" w:cs="Arial"/>
          <w:iCs/>
          <w:sz w:val="18"/>
          <w:szCs w:val="18"/>
          <w:lang w:eastAsia="pl-PL"/>
        </w:rPr>
        <w:t xml:space="preserve"> </w:t>
      </w:r>
      <w:r w:rsidR="009C446B" w:rsidRPr="009C446B">
        <w:rPr>
          <w:rFonts w:ascii="Cambria" w:eastAsia="Times New Roman" w:hAnsi="Cambria" w:cs="Arial"/>
          <w:iCs/>
          <w:sz w:val="18"/>
          <w:szCs w:val="18"/>
          <w:lang w:eastAsia="pl-PL"/>
        </w:rPr>
        <w:t>Dz. U. z 2021 r., poz. 1062</w:t>
      </w:r>
      <w:r w:rsidR="00A41BA1" w:rsidRPr="00CE6674">
        <w:rPr>
          <w:rFonts w:ascii="Cambria" w:eastAsia="Times New Roman" w:hAnsi="Cambria" w:cs="Arial"/>
          <w:i/>
          <w:iCs/>
          <w:strike/>
          <w:sz w:val="18"/>
          <w:szCs w:val="18"/>
          <w:lang w:eastAsia="pl-PL"/>
        </w:rPr>
        <w:br/>
      </w:r>
      <w:r w:rsidRPr="00A64982">
        <w:rPr>
          <w:rFonts w:ascii="Cambria" w:eastAsia="Times New Roman" w:hAnsi="Cambria" w:cs="Arial"/>
          <w:i/>
          <w:iCs/>
          <w:sz w:val="18"/>
          <w:szCs w:val="18"/>
          <w:lang w:eastAsia="pl-PL"/>
        </w:rPr>
        <w:t>5.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odanie danych osobowych jest 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dobrowolne, aczkolwiek </w:t>
      </w:r>
      <w:r w:rsidR="005A1978" w:rsidRPr="00A64982">
        <w:rPr>
          <w:rFonts w:ascii="Cambria" w:hAnsi="Cambria" w:cs="Times New Roman"/>
          <w:sz w:val="18"/>
          <w:szCs w:val="18"/>
          <w:u w:val="single"/>
        </w:rPr>
        <w:t>niezbędne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 do realizacji wyżej wymienionych celów,</w:t>
      </w:r>
      <w:r w:rsidR="00A41BA1" w:rsidRPr="00A64982">
        <w:rPr>
          <w:rFonts w:ascii="Cambria" w:hAnsi="Cambria" w:cs="Times New Roman"/>
          <w:sz w:val="18"/>
          <w:szCs w:val="18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6.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 będą przetwarzane w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imieniu administratora danych przez upoważnionych </w:t>
      </w:r>
      <w:r w:rsidR="005D4E6D" w:rsidRPr="00A64982">
        <w:rPr>
          <w:rFonts w:ascii="Cambria" w:eastAsia="Times New Roman" w:hAnsi="Cambria" w:cs="Arial"/>
          <w:sz w:val="18"/>
          <w:szCs w:val="18"/>
          <w:lang w:eastAsia="pl-PL"/>
        </w:rPr>
        <w:t>pracowników wyłącznie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w celach, o których mowa w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kt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. 3.</w:t>
      </w:r>
    </w:p>
    <w:p w14:paraId="4A9258C7" w14:textId="77777777" w:rsidR="005D4E6D" w:rsidRDefault="00A64982" w:rsidP="005D4E6D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7.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Moje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ne osobowe będą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rzechowywane na podstawie zgody, w okresie jej obowiązywania jednak nie dłużej niż przez okres niezbędny do realizacji celów, wskazanych w pkt. 3 tj. do dnia 31.12.20</w:t>
      </w:r>
      <w:r w:rsidR="005D4E6D">
        <w:rPr>
          <w:rFonts w:ascii="Cambria" w:eastAsia="Times New Roman" w:hAnsi="Cambria" w:cs="Arial"/>
          <w:sz w:val="18"/>
          <w:szCs w:val="18"/>
          <w:lang w:eastAsia="pl-PL"/>
        </w:rPr>
        <w:t>22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r.</w:t>
      </w:r>
    </w:p>
    <w:p w14:paraId="4A76D783" w14:textId="24F19956" w:rsidR="005D4E6D" w:rsidRDefault="00074764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8.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 nie będą udost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ępniane podmiotom zewnętrznym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wyjątkiem przypadków p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rzewidzianych przepisami prawa</w:t>
      </w:r>
      <w:r w:rsidR="005A1978" w:rsidRPr="00255E5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Ponadto odbiorcami danych osobowych będzie szkoła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14:paraId="63943216" w14:textId="77777777" w:rsidR="008E3E30" w:rsidRDefault="008E3E30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03C1347A" w14:textId="67803140" w:rsidR="00A452A6" w:rsidRPr="008676EA" w:rsidRDefault="009258E6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</w:t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A452A6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…………………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(</w:t>
      </w:r>
      <w:r w:rsidR="00255E52" w:rsidRPr="00633CB1">
        <w:rPr>
          <w:rFonts w:ascii="Cambria" w:hAnsi="Cambria" w:cs="Times New Roman"/>
          <w:b/>
          <w:i/>
          <w:sz w:val="20"/>
          <w:szCs w:val="20"/>
        </w:rPr>
        <w:t>proszę wpisać nazwę szkoły drukowanymi literami</w:t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),</w:t>
      </w:r>
    </w:p>
    <w:p w14:paraId="3717905E" w14:textId="319E46E1" w:rsidR="00976061" w:rsidRDefault="009258E6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w której realizowany jest I etap </w:t>
      </w:r>
      <w:r w:rsidR="008E3E30" w:rsidRPr="008E3E30">
        <w:rPr>
          <w:rFonts w:ascii="Cambria" w:eastAsia="Times New Roman" w:hAnsi="Cambria" w:cs="Arial"/>
          <w:sz w:val="18"/>
          <w:szCs w:val="18"/>
          <w:lang w:eastAsia="pl-PL"/>
        </w:rPr>
        <w:t>Konkursu Wiedzy Biotechnologicznej, Edycji 2022: Mikroorganizmy i Lekooporność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raz podmiot działający na zlecenie administratora, tj. podmiot będący operatorem usługi pocztowej.</w:t>
      </w:r>
    </w:p>
    <w:p w14:paraId="3205F048" w14:textId="77777777" w:rsidR="00976061" w:rsidRDefault="00976061">
      <w:pPr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 w:cs="Arial"/>
          <w:sz w:val="18"/>
          <w:szCs w:val="18"/>
          <w:lang w:eastAsia="pl-PL"/>
        </w:rPr>
        <w:br w:type="page"/>
      </w:r>
    </w:p>
    <w:p w14:paraId="111A48C1" w14:textId="77777777" w:rsidR="00150BBB" w:rsidRPr="009258E6" w:rsidRDefault="00150BBB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DDE1CF" w14:textId="1B983BDF" w:rsidR="001C5890" w:rsidRDefault="00A41BA1" w:rsidP="00463621">
      <w:pPr>
        <w:spacing w:after="0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9. 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Na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zasadach określonych przepisami RODO przysługuje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mi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stępu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treści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danych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sprostowan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gdy są niezgodne ze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stanem rzeczywisty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usunięc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ograniczenia przetwarzania, a także przenoszenia danych – w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przypadkach przewidzianych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prawe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wniesienia sprzeciwu wobec przetwarzania danych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wniesienia skargi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rganu nadzorczego – Prezesa Urzędu Ochrony Danych Osobowych, gdy uzn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m, że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-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>przetwarzanie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moich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dany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ch osobowych narusza przepisy 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chronie danych osobowych.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- prawo do cofnięcia zgody w dowolnym momencie bez wpływu na zgodność z prawem przetwarzania, którego dokonano na podstawie zgody przed jej cofnięciem.</w:t>
      </w:r>
    </w:p>
    <w:p w14:paraId="5BE02DBA" w14:textId="77777777" w:rsidR="00463621" w:rsidRPr="00463621" w:rsidRDefault="00463621" w:rsidP="00463621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10.   Na potrzeby związane z organizacją i przeprowadzeniem Konkursu Komitet Organizacyjny przetwarza następujący zakres danych: Imię i nazwisko uczestnika, nazwa szkoły, klasa, adres szkoły, email szkoły. </w:t>
      </w:r>
    </w:p>
    <w:p w14:paraId="26CE603C" w14:textId="77777777" w:rsidR="00463621" w:rsidRDefault="00463621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C1903B" w14:textId="2B736FCE" w:rsidR="00C83993" w:rsidRPr="00896F2A" w:rsidRDefault="00A41BA1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C83993" w:rsidRPr="00A64982">
        <w:rPr>
          <w:rFonts w:ascii="Cambria" w:hAnsi="Cambria"/>
          <w:b/>
          <w:i/>
          <w:iCs/>
          <w:sz w:val="18"/>
          <w:szCs w:val="18"/>
        </w:rPr>
        <w:t>* Niepotrzebne skreślić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 Obowiązkowe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* Opcjonalne</w:t>
      </w:r>
    </w:p>
    <w:sectPr w:rsidR="00C83993" w:rsidRPr="00896F2A" w:rsidSect="00A452A6">
      <w:footerReference w:type="default" r:id="rId9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D7AC" w14:textId="77777777" w:rsidR="002A469F" w:rsidRDefault="002A469F" w:rsidP="00D56398">
      <w:pPr>
        <w:spacing w:after="0" w:line="240" w:lineRule="auto"/>
      </w:pPr>
      <w:r>
        <w:separator/>
      </w:r>
    </w:p>
  </w:endnote>
  <w:endnote w:type="continuationSeparator" w:id="0">
    <w:p w14:paraId="14060746" w14:textId="77777777" w:rsidR="002A469F" w:rsidRDefault="002A469F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3778" w14:textId="77777777" w:rsidR="002A469F" w:rsidRDefault="002A469F" w:rsidP="00D56398">
      <w:pPr>
        <w:spacing w:after="0" w:line="240" w:lineRule="auto"/>
      </w:pPr>
      <w:r>
        <w:separator/>
      </w:r>
    </w:p>
  </w:footnote>
  <w:footnote w:type="continuationSeparator" w:id="0">
    <w:p w14:paraId="71618BB2" w14:textId="77777777" w:rsidR="002A469F" w:rsidRDefault="002A469F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469F"/>
    <w:rsid w:val="002A547F"/>
    <w:rsid w:val="002B12F2"/>
    <w:rsid w:val="003156BB"/>
    <w:rsid w:val="0032352C"/>
    <w:rsid w:val="0038435A"/>
    <w:rsid w:val="003B1608"/>
    <w:rsid w:val="003B6DB8"/>
    <w:rsid w:val="004314C7"/>
    <w:rsid w:val="0043576B"/>
    <w:rsid w:val="00463621"/>
    <w:rsid w:val="0046690D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4A9B"/>
    <w:rsid w:val="006059E0"/>
    <w:rsid w:val="00633CB1"/>
    <w:rsid w:val="00645748"/>
    <w:rsid w:val="00655B18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1624"/>
    <w:rsid w:val="008676EA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9C446B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E318E"/>
    <w:rsid w:val="00BE6684"/>
    <w:rsid w:val="00BE6ACF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D503A"/>
    <w:rsid w:val="00EE066A"/>
    <w:rsid w:val="00F02BF8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Agnieszka Kłosowska</cp:lastModifiedBy>
  <cp:revision>2</cp:revision>
  <cp:lastPrinted>2019-03-01T10:43:00Z</cp:lastPrinted>
  <dcterms:created xsi:type="dcterms:W3CDTF">2022-03-25T11:54:00Z</dcterms:created>
  <dcterms:modified xsi:type="dcterms:W3CDTF">2022-03-25T11:54:00Z</dcterms:modified>
</cp:coreProperties>
</file>